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2020 m.  _________ mėn. __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bookmarkStart w:id="1" w:name="_GoBack"/>
      <w:bookmarkEnd w:id="1"/>
    </w:p>
    <w:sectPr w:rsidR="00D8048B" w:rsidSect="0039255D">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AEA49" w14:textId="77777777" w:rsidR="00F616D9" w:rsidRDefault="00F616D9" w:rsidP="009A01F8">
      <w:r>
        <w:separator/>
      </w:r>
    </w:p>
  </w:endnote>
  <w:endnote w:type="continuationSeparator" w:id="0">
    <w:p w14:paraId="4BFFE183" w14:textId="77777777" w:rsidR="00F616D9" w:rsidRDefault="00F616D9"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A0C9A" w14:textId="77777777" w:rsidR="0039255D" w:rsidRDefault="00392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A4DC" w14:textId="77777777" w:rsidR="0039255D" w:rsidRDefault="00392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44313" w14:textId="77777777" w:rsidR="00F616D9" w:rsidRDefault="00F616D9" w:rsidP="009A01F8">
      <w:r>
        <w:separator/>
      </w:r>
    </w:p>
  </w:footnote>
  <w:footnote w:type="continuationSeparator" w:id="0">
    <w:p w14:paraId="67D259B9" w14:textId="77777777" w:rsidR="00F616D9" w:rsidRDefault="00F616D9"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57E66" w14:textId="77777777" w:rsidR="0039255D" w:rsidRDefault="00392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AFF85" w14:textId="77777777" w:rsidR="0039255D" w:rsidRDefault="00392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0D21"/>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55D"/>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2244"/>
    <w:rsid w:val="003E38C6"/>
    <w:rsid w:val="003E4BD3"/>
    <w:rsid w:val="003E646A"/>
    <w:rsid w:val="003E701D"/>
    <w:rsid w:val="003E7A95"/>
    <w:rsid w:val="003F1D18"/>
    <w:rsid w:val="003F23A0"/>
    <w:rsid w:val="003F23AE"/>
    <w:rsid w:val="003F41E4"/>
    <w:rsid w:val="003F5E88"/>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36200"/>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4874"/>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5360"/>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67F9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0A83"/>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4953"/>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577B1"/>
    <w:rsid w:val="00F60694"/>
    <w:rsid w:val="00F616D9"/>
    <w:rsid w:val="00F652F7"/>
    <w:rsid w:val="00F676CC"/>
    <w:rsid w:val="00F70105"/>
    <w:rsid w:val="00F71240"/>
    <w:rsid w:val="00F72B95"/>
    <w:rsid w:val="00F72C35"/>
    <w:rsid w:val="00F731CB"/>
    <w:rsid w:val="00F73999"/>
    <w:rsid w:val="00F77D71"/>
    <w:rsid w:val="00F8051B"/>
    <w:rsid w:val="00F8509F"/>
    <w:rsid w:val="00F85E66"/>
    <w:rsid w:val="00F8675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86E27221-E714-4261-92AF-28828868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2</Words>
  <Characters>716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5T07:21:00Z</dcterms:created>
  <dcterms:modified xsi:type="dcterms:W3CDTF">2020-12-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